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3A403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3A4036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3A4036">
              <w:rPr>
                <w:b/>
                <w:sz w:val="22"/>
              </w:rPr>
              <w:t>21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4036">
              <w:rPr>
                <w:b/>
                <w:sz w:val="22"/>
              </w:rPr>
              <w:t>25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3A4036" w:rsidP="007D5D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6A0D5F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0E45C1" w:rsidRDefault="003A4036" w:rsidP="003A4036">
            <w:pPr>
              <w:contextualSpacing/>
              <w:jc w:val="both"/>
              <w:rPr>
                <w:b/>
              </w:rPr>
            </w:pPr>
            <w:r w:rsidRPr="000E45C1">
              <w:rPr>
                <w:b/>
              </w:rPr>
              <w:t>- Dự lễ tuyên dương con em CNVC vượt khó học giỏi tại Văn M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3A4036" w:rsidP="006A0D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3A4036" w:rsidP="000E45C1">
            <w:pPr>
              <w:jc w:val="both"/>
              <w:rPr>
                <w:b/>
              </w:rPr>
            </w:pPr>
            <w:r>
              <w:rPr>
                <w:b/>
              </w:rPr>
              <w:t>- Dự hội nghị Tk NH 22-23 và triển khai nhiệm vụ NH 23-24 (Sở GD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3A4036" w:rsidRDefault="003A4036" w:rsidP="00920FAA">
            <w:pPr>
              <w:jc w:val="both"/>
            </w:pPr>
            <w:r>
              <w:rPr>
                <w:b/>
              </w:rPr>
              <w:t>- Dự hội nghị Tk NH 22-23 và triển khai nhiệm vụ NH 23-24 (Sở GD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Default="003A4036" w:rsidP="00920FAA">
            <w:pPr>
              <w:jc w:val="both"/>
            </w:pPr>
            <w:r>
              <w:t>- 7h00: Giao nhận TP</w:t>
            </w:r>
          </w:p>
          <w:p w:rsidR="000E45C1" w:rsidRPr="00920FAA" w:rsidRDefault="000E45C1" w:rsidP="00920FAA">
            <w:pPr>
              <w:jc w:val="both"/>
              <w:rPr>
                <w:b/>
              </w:rPr>
            </w:pPr>
            <w:r>
              <w:t xml:space="preserve">- </w:t>
            </w: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3A4036" w:rsidP="006A0D5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0E45C1" w:rsidP="007F603E">
            <w:r>
              <w:t>- Kiểm tra tiến độ tập văn nghệ chuẩn bị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0E45C1" w:rsidP="00920FAA">
            <w:pPr>
              <w:jc w:val="both"/>
            </w:pPr>
            <w:r>
              <w:t>- Kiểm tra tiến độ tập văn nghệ chuẩn bị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0E45C1" w:rsidP="00494FFB"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0E45C1" w:rsidTr="006F2E9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7F603E" w:rsidRDefault="000E45C1" w:rsidP="000E45C1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Default="000E45C1" w:rsidP="000E45C1"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6F2E94">
        <w:trPr>
          <w:trHeight w:val="312"/>
        </w:trPr>
        <w:tc>
          <w:tcPr>
            <w:tcW w:w="851" w:type="dxa"/>
            <w:vMerge w:val="restart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24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CB254B" w:rsidRDefault="000E45C1" w:rsidP="000E45C1">
            <w:pPr>
              <w:jc w:val="both"/>
            </w:pPr>
            <w:r>
              <w:rPr>
                <w:b/>
              </w:rPr>
              <w:t>- Dự hội nghị Tk NH 22-23 và triển khai nhiệm vụ NH 23-24 (</w:t>
            </w:r>
            <w:r>
              <w:rPr>
                <w:b/>
              </w:rPr>
              <w:t>Phòng</w:t>
            </w:r>
            <w:r>
              <w:rPr>
                <w:b/>
              </w:rPr>
              <w:t xml:space="preserve"> GD</w:t>
            </w:r>
            <w:r>
              <w:rPr>
                <w:b/>
              </w:rPr>
              <w:t>ĐT LB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CB254B" w:rsidRDefault="000E45C1" w:rsidP="000E45C1">
            <w:pPr>
              <w:jc w:val="both"/>
            </w:pPr>
            <w:r>
              <w:rPr>
                <w:b/>
              </w:rPr>
              <w:t>- Dự hội nghị Tk NH 22-23 và triển khai nhiệm vụ NH 23-24 (Phòng GDĐT L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Default="000E45C1" w:rsidP="000E45C1">
            <w:pPr>
              <w:jc w:val="both"/>
            </w:pPr>
            <w:r>
              <w:t>- 7h00: Giao nhận TP</w:t>
            </w:r>
          </w:p>
          <w:p w:rsidR="000E45C1" w:rsidRPr="00CB254B" w:rsidRDefault="000E45C1" w:rsidP="000E45C1">
            <w:pPr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6F2E9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920FAA" w:rsidRDefault="000E45C1" w:rsidP="000E45C1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A3228E" w:rsidRDefault="000E45C1" w:rsidP="000E45C1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A3228E" w:rsidRDefault="000E45C1" w:rsidP="000E45C1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6F2E94">
        <w:trPr>
          <w:trHeight w:val="312"/>
        </w:trPr>
        <w:tc>
          <w:tcPr>
            <w:tcW w:w="851" w:type="dxa"/>
            <w:vMerge w:val="restart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25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3A4036" w:rsidRDefault="000E45C1" w:rsidP="000E45C1">
            <w:pPr>
              <w:jc w:val="both"/>
              <w:rPr>
                <w:b/>
              </w:rPr>
            </w:pPr>
            <w:r w:rsidRPr="003A4036">
              <w:rPr>
                <w:b/>
              </w:rPr>
              <w:t>- Dự Hn trực tuyến chuyển đổi số trong 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r w:rsidRPr="003A4036">
              <w:rPr>
                <w:b/>
              </w:rPr>
              <w:t>- Dự Hn trực tuyến chuyển đổi số trong 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7h00: Giao nhận TP</w:t>
            </w:r>
          </w:p>
          <w:p w:rsidR="000E45C1" w:rsidRDefault="000E45C1" w:rsidP="000E45C1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6F2E9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8D4A70" w:rsidRDefault="000E45C1" w:rsidP="000E45C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920FAA">
        <w:trPr>
          <w:trHeight w:val="273"/>
        </w:trPr>
        <w:tc>
          <w:tcPr>
            <w:tcW w:w="851" w:type="dxa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26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72" w:rsidRDefault="00AA5272" w:rsidP="00C46CD9">
      <w:r>
        <w:separator/>
      </w:r>
    </w:p>
  </w:endnote>
  <w:endnote w:type="continuationSeparator" w:id="0">
    <w:p w:rsidR="00AA5272" w:rsidRDefault="00AA527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72" w:rsidRDefault="00AA5272" w:rsidP="00C46CD9">
      <w:r>
        <w:separator/>
      </w:r>
    </w:p>
  </w:footnote>
  <w:footnote w:type="continuationSeparator" w:id="0">
    <w:p w:rsidR="00AA5272" w:rsidRDefault="00AA527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5C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036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272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56E0D6-9114-4D00-8593-D017609D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1</cp:revision>
  <cp:lastPrinted>2020-09-21T04:51:00Z</cp:lastPrinted>
  <dcterms:created xsi:type="dcterms:W3CDTF">2022-08-15T11:01:00Z</dcterms:created>
  <dcterms:modified xsi:type="dcterms:W3CDTF">2023-08-25T08:21:00Z</dcterms:modified>
</cp:coreProperties>
</file>